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2AD7" w14:textId="235D95A0" w:rsidR="009F0694" w:rsidRPr="00CC2D40" w:rsidRDefault="00BA3C5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44"/>
          <w:lang w:val="fr-CH"/>
        </w:rPr>
      </w:pPr>
      <w:proofErr w:type="spellStart"/>
      <w:r w:rsidRPr="00CC2D40">
        <w:rPr>
          <w:rFonts w:ascii="Georgia Bold" w:hAnsi="Georgia Bold"/>
          <w:sz w:val="44"/>
          <w:lang w:val="fr-CH"/>
        </w:rPr>
        <w:t>Swissfundraising</w:t>
      </w:r>
      <w:proofErr w:type="spellEnd"/>
      <w:r w:rsidRPr="00CC2D40">
        <w:rPr>
          <w:rFonts w:ascii="Georgia Bold" w:hAnsi="Georgia Bold"/>
          <w:sz w:val="44"/>
          <w:lang w:val="fr-CH"/>
        </w:rPr>
        <w:t xml:space="preserve"> </w:t>
      </w:r>
      <w:proofErr w:type="spellStart"/>
      <w:r w:rsidRPr="00CC2D40">
        <w:rPr>
          <w:rFonts w:ascii="Georgia Bold" w:hAnsi="Georgia Bold"/>
          <w:sz w:val="44"/>
          <w:lang w:val="fr-CH"/>
        </w:rPr>
        <w:t>Award</w:t>
      </w:r>
      <w:proofErr w:type="spellEnd"/>
      <w:r w:rsidRPr="00CC2D40">
        <w:rPr>
          <w:rFonts w:ascii="Georgia Bold" w:hAnsi="Georgia Bold"/>
          <w:sz w:val="44"/>
          <w:lang w:val="fr-CH"/>
        </w:rPr>
        <w:t> 202</w:t>
      </w:r>
      <w:r w:rsidR="003D3526">
        <w:rPr>
          <w:rFonts w:ascii="Georgia Bold" w:hAnsi="Georgia Bold"/>
          <w:sz w:val="44"/>
          <w:lang w:val="fr-CH"/>
        </w:rPr>
        <w:t>6</w:t>
      </w:r>
    </w:p>
    <w:p w14:paraId="3BD970F1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</w:p>
    <w:p w14:paraId="1FCEAAB0" w14:textId="32D07C24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Candidature pour le meilleur publipostage de l’année 202</w:t>
      </w:r>
      <w:r w:rsidR="003D3526">
        <w:rPr>
          <w:rFonts w:ascii="Georgia Bold" w:hAnsi="Georgia Bold"/>
          <w:sz w:val="26"/>
          <w:lang w:val="fr-CH"/>
        </w:rPr>
        <w:t>5</w:t>
      </w:r>
      <w:r w:rsidRPr="00CC2D40">
        <w:rPr>
          <w:rFonts w:ascii="Georgia Bold" w:hAnsi="Georgia Bold"/>
          <w:sz w:val="26"/>
          <w:lang w:val="fr-CH"/>
        </w:rPr>
        <w:t>/2</w:t>
      </w:r>
      <w:r w:rsidR="003D3526">
        <w:rPr>
          <w:rFonts w:ascii="Georgia Bold" w:hAnsi="Georgia Bold"/>
          <w:sz w:val="26"/>
          <w:lang w:val="fr-CH"/>
        </w:rPr>
        <w:t>6</w:t>
      </w:r>
    </w:p>
    <w:p w14:paraId="2C28E8D8" w14:textId="77777777" w:rsidR="00B6566A" w:rsidRPr="00CC2D40" w:rsidRDefault="00B6566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spacing w:line="360" w:lineRule="auto"/>
        <w:rPr>
          <w:rFonts w:ascii="Georgia" w:hAnsi="Georgia"/>
          <w:sz w:val="22"/>
          <w:lang w:val="fr-CH"/>
        </w:rPr>
      </w:pPr>
    </w:p>
    <w:p w14:paraId="38E9840F" w14:textId="3198450E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reste l’un des outils de collecte de fonds les plus efficaces</w:t>
      </w:r>
      <w:r w:rsidR="00811BCB">
        <w:rPr>
          <w:rFonts w:ascii="Georgia" w:hAnsi="Georgia"/>
          <w:sz w:val="22"/>
          <w:lang w:val="fr-CH"/>
        </w:rPr>
        <w:t xml:space="preserve"> ! il </w:t>
      </w:r>
      <w:r w:rsidR="00D4310D">
        <w:rPr>
          <w:rFonts w:ascii="Georgia" w:hAnsi="Georgia"/>
          <w:sz w:val="22"/>
          <w:lang w:val="fr-CH"/>
        </w:rPr>
        <w:t>incite</w:t>
      </w:r>
      <w:r w:rsidR="00811BCB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à faire </w:t>
      </w:r>
      <w:r w:rsidR="00D4310D">
        <w:rPr>
          <w:rFonts w:ascii="Georgia" w:hAnsi="Georgia"/>
          <w:sz w:val="22"/>
          <w:lang w:val="fr-CH"/>
        </w:rPr>
        <w:t>un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on et son impact est considérable (en matière de notoriété et d’image de marque). Ce prix récompense </w:t>
      </w:r>
      <w:r w:rsidRPr="00CC2D40">
        <w:rPr>
          <w:rFonts w:ascii="Georgia" w:hAnsi="Georgia"/>
          <w:b/>
          <w:sz w:val="22"/>
          <w:lang w:val="fr-CH"/>
        </w:rPr>
        <w:t>une pratique éthique et exemplaire</w:t>
      </w:r>
      <w:r w:rsidR="00D4310D">
        <w:rPr>
          <w:rStyle w:val="Funotenzeichen"/>
          <w:rFonts w:ascii="Georgia" w:hAnsi="Georgia"/>
          <w:b/>
          <w:sz w:val="22"/>
          <w:lang w:val="fr-CH"/>
        </w:rPr>
        <w:footnoteReference w:id="1"/>
      </w:r>
      <w:r w:rsidRPr="00CC2D40">
        <w:rPr>
          <w:rFonts w:ascii="Georgia" w:hAnsi="Georgia"/>
          <w:sz w:val="22"/>
          <w:lang w:val="fr-CH"/>
        </w:rPr>
        <w:t>,</w:t>
      </w:r>
      <w:r w:rsidRPr="00CC2D40">
        <w:rPr>
          <w:rFonts w:ascii="Georgia" w:hAnsi="Georgia"/>
          <w:b/>
          <w:sz w:val="22"/>
          <w:lang w:val="fr-CH"/>
        </w:rPr>
        <w:t xml:space="preserve"> </w:t>
      </w:r>
      <w:r w:rsidR="00D4310D">
        <w:rPr>
          <w:rFonts w:ascii="Georgia" w:hAnsi="Georgia"/>
          <w:b/>
          <w:sz w:val="22"/>
          <w:lang w:val="fr-CH"/>
        </w:rPr>
        <w:t>de bons résultats</w:t>
      </w:r>
      <w:r w:rsidRPr="00CC2D40">
        <w:rPr>
          <w:rFonts w:ascii="Georgia" w:hAnsi="Georgia"/>
          <w:sz w:val="22"/>
          <w:lang w:val="fr-CH"/>
        </w:rPr>
        <w:t xml:space="preserve"> ainsi </w:t>
      </w:r>
      <w:r w:rsidRPr="00CC2D40">
        <w:rPr>
          <w:rFonts w:ascii="Georgia" w:hAnsi="Georgia"/>
          <w:bCs/>
          <w:sz w:val="22"/>
          <w:lang w:val="fr-CH"/>
        </w:rPr>
        <w:t>que</w:t>
      </w:r>
      <w:r w:rsidRPr="00CC2D40">
        <w:rPr>
          <w:rFonts w:ascii="Georgia" w:hAnsi="Georgia"/>
          <w:b/>
          <w:sz w:val="22"/>
          <w:lang w:val="fr-CH"/>
        </w:rPr>
        <w:t xml:space="preserve"> l’effet positif </w:t>
      </w:r>
      <w:r w:rsidR="00D4310D">
        <w:rPr>
          <w:rFonts w:ascii="Georgia" w:hAnsi="Georgia"/>
          <w:b/>
          <w:sz w:val="22"/>
          <w:lang w:val="fr-CH"/>
        </w:rPr>
        <w:t>sur</w:t>
      </w:r>
      <w:r w:rsidR="00D4310D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>la réputation de tout le secteur</w:t>
      </w:r>
      <w:r w:rsidRPr="00CC2D40">
        <w:rPr>
          <w:rFonts w:ascii="Georgia" w:hAnsi="Georgia"/>
          <w:sz w:val="22"/>
          <w:lang w:val="fr-CH"/>
        </w:rPr>
        <w:t xml:space="preserve">. L’objectif </w:t>
      </w:r>
      <w:r w:rsidR="00D4310D">
        <w:rPr>
          <w:rFonts w:ascii="Georgia" w:hAnsi="Georgia"/>
          <w:sz w:val="22"/>
          <w:lang w:val="fr-CH"/>
        </w:rPr>
        <w:t>principal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 ce prix est de montrer qu’il est possible </w:t>
      </w:r>
      <w:r w:rsidR="00811BCB">
        <w:rPr>
          <w:rFonts w:ascii="Georgia" w:hAnsi="Georgia"/>
          <w:b/>
          <w:sz w:val="22"/>
          <w:lang w:val="fr-CH"/>
        </w:rPr>
        <w:t>de faire progresser</w:t>
      </w:r>
      <w:r w:rsidR="00811BCB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 xml:space="preserve">l’usage du </w:t>
      </w:r>
      <w:r w:rsidR="00D4310D">
        <w:rPr>
          <w:rFonts w:ascii="Georgia" w:hAnsi="Georgia"/>
          <w:b/>
          <w:sz w:val="22"/>
          <w:lang w:val="fr-CH"/>
        </w:rPr>
        <w:t>market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n mettant en </w:t>
      </w:r>
      <w:r w:rsidR="00D4310D">
        <w:rPr>
          <w:rFonts w:ascii="Georgia" w:hAnsi="Georgia"/>
          <w:sz w:val="22"/>
          <w:lang w:val="fr-CH"/>
        </w:rPr>
        <w:t>valeur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s campagnes </w:t>
      </w:r>
      <w:r w:rsidR="00D4310D">
        <w:rPr>
          <w:rFonts w:ascii="Georgia" w:hAnsi="Georgia"/>
          <w:sz w:val="22"/>
          <w:lang w:val="fr-CH"/>
        </w:rPr>
        <w:t>exemplaires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t des </w:t>
      </w:r>
      <w:r w:rsidR="00811BCB" w:rsidRPr="00152461">
        <w:rPr>
          <w:rFonts w:ascii="Georgia" w:hAnsi="Georgia"/>
          <w:b/>
          <w:bCs/>
          <w:sz w:val="22"/>
          <w:lang w:val="fr-CH"/>
        </w:rPr>
        <w:t>bonnes</w:t>
      </w:r>
      <w:r w:rsidR="00811BCB">
        <w:rPr>
          <w:rFonts w:ascii="Georgia" w:hAnsi="Georgia"/>
          <w:sz w:val="22"/>
          <w:lang w:val="fr-CH"/>
        </w:rPr>
        <w:t xml:space="preserve"> </w:t>
      </w:r>
      <w:proofErr w:type="gramStart"/>
      <w:r w:rsidR="00D4310D">
        <w:rPr>
          <w:rFonts w:ascii="Georgia" w:hAnsi="Georgia"/>
          <w:b/>
          <w:sz w:val="22"/>
          <w:lang w:val="fr-CH"/>
        </w:rPr>
        <w:t xml:space="preserve">pratiques </w:t>
      </w:r>
      <w:r w:rsidRPr="00CC2D40">
        <w:rPr>
          <w:rFonts w:ascii="Georgia" w:hAnsi="Georgia"/>
          <w:sz w:val="22"/>
          <w:lang w:val="fr-CH"/>
        </w:rPr>
        <w:t>.</w:t>
      </w:r>
      <w:proofErr w:type="gramEnd"/>
      <w:r w:rsidRPr="00CC2D40">
        <w:rPr>
          <w:rFonts w:ascii="Georgia" w:hAnsi="Georgia"/>
          <w:sz w:val="22"/>
          <w:lang w:val="fr-CH"/>
        </w:rPr>
        <w:t xml:space="preserve"> </w:t>
      </w:r>
    </w:p>
    <w:p w14:paraId="717BFADA" w14:textId="77777777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25096A10" w14:textId="7B82A9DD" w:rsidR="00811BCB" w:rsidRDefault="00D4310D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>
        <w:rPr>
          <w:rFonts w:ascii="Georgia" w:hAnsi="Georgia"/>
          <w:sz w:val="22"/>
          <w:lang w:val="fr-CH"/>
        </w:rPr>
        <w:t>Afin de participer, il vous suffit de</w:t>
      </w:r>
      <w:r w:rsidR="00324B8A" w:rsidRPr="00CC2D40">
        <w:rPr>
          <w:rFonts w:ascii="Georgia" w:hAnsi="Georgia"/>
          <w:sz w:val="22"/>
          <w:lang w:val="fr-CH"/>
        </w:rPr>
        <w:t xml:space="preserve"> joindre </w:t>
      </w:r>
      <w:r>
        <w:rPr>
          <w:rFonts w:ascii="Georgia" w:hAnsi="Georgia"/>
          <w:sz w:val="22"/>
          <w:lang w:val="fr-CH"/>
        </w:rPr>
        <w:t>à ce</w:t>
      </w:r>
      <w:r w:rsidRPr="00CC2D40">
        <w:rPr>
          <w:rFonts w:ascii="Georgia" w:hAnsi="Georgia"/>
          <w:sz w:val="22"/>
          <w:lang w:val="fr-CH"/>
        </w:rPr>
        <w:t xml:space="preserve"> </w:t>
      </w:r>
      <w:r w:rsidR="00324B8A" w:rsidRPr="00CC2D40">
        <w:rPr>
          <w:rFonts w:ascii="Georgia" w:hAnsi="Georgia"/>
          <w:sz w:val="22"/>
          <w:lang w:val="fr-CH"/>
        </w:rPr>
        <w:t>formulaire dûment rempli</w:t>
      </w:r>
      <w:r w:rsidR="00811BCB">
        <w:rPr>
          <w:rFonts w:ascii="Georgia" w:hAnsi="Georgia"/>
          <w:sz w:val="22"/>
          <w:lang w:val="fr-CH"/>
        </w:rPr>
        <w:t>,</w:t>
      </w:r>
      <w:r w:rsidR="00324B8A" w:rsidRPr="00CC2D40">
        <w:rPr>
          <w:rFonts w:ascii="Georgia" w:hAnsi="Georgia"/>
          <w:sz w:val="22"/>
          <w:lang w:val="fr-CH"/>
        </w:rPr>
        <w:t xml:space="preserve"> un exemplaire de la campagne de publipostage </w:t>
      </w:r>
      <w:r w:rsidR="00811BCB">
        <w:rPr>
          <w:rFonts w:ascii="Georgia" w:hAnsi="Georgia"/>
          <w:sz w:val="22"/>
          <w:lang w:val="fr-CH"/>
        </w:rPr>
        <w:t xml:space="preserve">et de l’envoyer </w:t>
      </w:r>
      <w:r w:rsidR="00324B8A" w:rsidRPr="00CC2D40">
        <w:rPr>
          <w:rFonts w:ascii="Georgia" w:hAnsi="Georgia"/>
          <w:sz w:val="22"/>
          <w:lang w:val="fr-CH"/>
        </w:rPr>
        <w:t>par courrier à l’adresse</w:t>
      </w:r>
      <w:r w:rsidR="00811BCB">
        <w:rPr>
          <w:rFonts w:ascii="Georgia" w:hAnsi="Georgia"/>
          <w:sz w:val="22"/>
          <w:lang w:val="fr-CH"/>
        </w:rPr>
        <w:t xml:space="preserve"> suivante :</w:t>
      </w:r>
      <w:r w:rsidR="00324B8A" w:rsidRPr="00CC2D40">
        <w:rPr>
          <w:rFonts w:ascii="Georgia" w:hAnsi="Georgia"/>
          <w:sz w:val="22"/>
          <w:lang w:val="fr-CH"/>
        </w:rPr>
        <w:t xml:space="preserve"> </w:t>
      </w:r>
    </w:p>
    <w:p w14:paraId="0FA4F958" w14:textId="07355BA4" w:rsidR="007445BC" w:rsidRPr="00CC2D40" w:rsidRDefault="00324B8A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proofErr w:type="spellStart"/>
      <w:r w:rsidRPr="00CC2D40">
        <w:rPr>
          <w:rFonts w:ascii="Georgia" w:hAnsi="Georgia"/>
          <w:sz w:val="22"/>
          <w:lang w:val="fr-CH"/>
        </w:rPr>
        <w:t>Swissfundraising</w:t>
      </w:r>
      <w:proofErr w:type="spellEnd"/>
      <w:r w:rsidRPr="00CC2D40">
        <w:rPr>
          <w:rFonts w:ascii="Georgia" w:hAnsi="Georgia"/>
          <w:sz w:val="22"/>
          <w:lang w:val="fr-CH"/>
        </w:rPr>
        <w:t xml:space="preserve">, </w:t>
      </w:r>
      <w:proofErr w:type="spellStart"/>
      <w:r w:rsidRPr="00CC2D40">
        <w:rPr>
          <w:rFonts w:ascii="Georgia" w:hAnsi="Georgia"/>
          <w:sz w:val="22"/>
          <w:lang w:val="fr-CH"/>
        </w:rPr>
        <w:t>Rosenbergstrasse</w:t>
      </w:r>
      <w:proofErr w:type="spellEnd"/>
      <w:r w:rsidRPr="00CC2D40">
        <w:rPr>
          <w:rFonts w:ascii="Georgia" w:hAnsi="Georgia"/>
          <w:sz w:val="22"/>
          <w:lang w:val="fr-CH"/>
        </w:rPr>
        <w:t> 85, 9000 Saint-Gall.</w:t>
      </w:r>
    </w:p>
    <w:p w14:paraId="2086697A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893793" w14:textId="685617A3" w:rsidR="009F0694" w:rsidRPr="00CC2D40" w:rsidRDefault="009F0694" w:rsidP="000C2E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Italic" w:hAnsi="Georgia Italic"/>
          <w:b/>
          <w:bCs/>
          <w:sz w:val="22"/>
          <w:lang w:val="fr-CH"/>
        </w:rPr>
      </w:pPr>
      <w:r w:rsidRPr="00CC2D40">
        <w:rPr>
          <w:rFonts w:ascii="Georgia Italic" w:hAnsi="Georgia Italic"/>
          <w:b/>
          <w:sz w:val="22"/>
          <w:lang w:val="fr-CH"/>
        </w:rPr>
        <w:t xml:space="preserve">Attention : toutes les informations et </w:t>
      </w:r>
      <w:r w:rsidR="00D4310D">
        <w:rPr>
          <w:rFonts w:ascii="Georgia Italic" w:hAnsi="Georgia Italic"/>
          <w:b/>
          <w:sz w:val="22"/>
          <w:lang w:val="fr-CH"/>
        </w:rPr>
        <w:t xml:space="preserve">les </w:t>
      </w:r>
      <w:r w:rsidRPr="00CC2D40">
        <w:rPr>
          <w:rFonts w:ascii="Georgia Italic" w:hAnsi="Georgia Italic"/>
          <w:b/>
          <w:sz w:val="22"/>
          <w:lang w:val="fr-CH"/>
        </w:rPr>
        <w:t xml:space="preserve">réponses </w:t>
      </w:r>
      <w:r w:rsidR="00FB0784">
        <w:rPr>
          <w:rFonts w:ascii="Georgia Italic" w:hAnsi="Georgia Italic"/>
          <w:b/>
          <w:sz w:val="22"/>
          <w:lang w:val="fr-CH"/>
        </w:rPr>
        <w:t xml:space="preserve">soumises sur ce formulaire </w:t>
      </w:r>
      <w:r w:rsidRPr="00CC2D40">
        <w:rPr>
          <w:rFonts w:ascii="Georgia Italic" w:hAnsi="Georgia Italic"/>
          <w:b/>
          <w:sz w:val="22"/>
          <w:lang w:val="fr-CH"/>
        </w:rPr>
        <w:t>seront traitées de manière strictement confidentielle.</w:t>
      </w:r>
    </w:p>
    <w:p w14:paraId="2E25DC78" w14:textId="18420D58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D87A7CE" w14:textId="1955B679" w:rsidR="002A5940" w:rsidRPr="00CC2D40" w:rsidRDefault="00B16D54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2096" behindDoc="0" locked="0" layoutInCell="1" allowOverlap="1" wp14:anchorId="494B2620" wp14:editId="14A3030D">
                <wp:simplePos x="0" y="0"/>
                <wp:positionH relativeFrom="column">
                  <wp:posOffset>16933</wp:posOffset>
                </wp:positionH>
                <wp:positionV relativeFrom="line">
                  <wp:posOffset>329565</wp:posOffset>
                </wp:positionV>
                <wp:extent cx="6108700" cy="533400"/>
                <wp:effectExtent l="0" t="0" r="0" b="0"/>
                <wp:wrapThrough wrapText="right">
                  <wp:wrapPolygon edited="0">
                    <wp:start x="0" y="0"/>
                    <wp:lineTo x="0" y="21086"/>
                    <wp:lineTo x="21555" y="21086"/>
                    <wp:lineTo x="21555" y="0"/>
                    <wp:lineTo x="0" y="0"/>
                  </wp:wrapPolygon>
                </wp:wrapThrough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334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5107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2620" id="Rectangle 2" o:spid="_x0000_s1026" style="position:absolute;margin-left:1.35pt;margin-top:25.95pt;width:481pt;height:42pt;z-index:2516520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" fillcolor="#dadada" stroked="f" strokeweight="1pt">
                <v:path arrowok="t"/>
                <v:textbox inset="0,0,0,0">
                  <w:txbxContent>
                    <w:p w14:paraId="578F5107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 / OBNL / agence qui présente la candidature</w:t>
      </w:r>
    </w:p>
    <w:p w14:paraId="425348CF" w14:textId="1B5B2D82" w:rsidR="009F0694" w:rsidRPr="00CC2D40" w:rsidRDefault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3120" behindDoc="0" locked="0" layoutInCell="1" allowOverlap="1" wp14:anchorId="63028419" wp14:editId="583E458B">
                <wp:simplePos x="0" y="0"/>
                <wp:positionH relativeFrom="column">
                  <wp:posOffset>12700</wp:posOffset>
                </wp:positionH>
                <wp:positionV relativeFrom="line">
                  <wp:posOffset>368919</wp:posOffset>
                </wp:positionV>
                <wp:extent cx="6108700" cy="622300"/>
                <wp:effectExtent l="0" t="0" r="0" b="0"/>
                <wp:wrapThrough wrapText="right">
                  <wp:wrapPolygon edited="0">
                    <wp:start x="-34" y="0"/>
                    <wp:lineTo x="-34" y="21247"/>
                    <wp:lineTo x="21600" y="21247"/>
                    <wp:lineTo x="21600" y="0"/>
                    <wp:lineTo x="-34" y="0"/>
                  </wp:wrapPolygon>
                </wp:wrapThrough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223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8D5F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8419" id="Rectangle 3" o:spid="_x0000_s1027" style="position:absolute;margin-left:1pt;margin-top:29.05pt;width:481pt;height:49pt;z-index:2516531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" fillcolor="#dadada" stroked="f" strokeweight="1pt">
                <v:path arrowok="t"/>
                <v:textbox inset="0,0,0,0">
                  <w:txbxContent>
                    <w:p w14:paraId="7EF58D5F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Nom de l’organisation proposée et coordonnées de la personne de contact</w:t>
      </w:r>
    </w:p>
    <w:p w14:paraId="760B5B8E" w14:textId="66490BEB" w:rsidR="00D1600A" w:rsidRPr="00CC2D40" w:rsidRDefault="00030A5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6192" behindDoc="0" locked="0" layoutInCell="1" allowOverlap="1" wp14:anchorId="7BD8E408" wp14:editId="4AE38DE5">
                <wp:simplePos x="0" y="0"/>
                <wp:positionH relativeFrom="column">
                  <wp:posOffset>-12700</wp:posOffset>
                </wp:positionH>
                <wp:positionV relativeFrom="line">
                  <wp:posOffset>273050</wp:posOffset>
                </wp:positionV>
                <wp:extent cx="6108700" cy="508000"/>
                <wp:effectExtent l="0" t="6350" r="0" b="6350"/>
                <wp:wrapThrough wrapText="right">
                  <wp:wrapPolygon edited="0">
                    <wp:start x="-34" y="0"/>
                    <wp:lineTo x="-34" y="21303"/>
                    <wp:lineTo x="21600" y="21303"/>
                    <wp:lineTo x="21600" y="0"/>
                    <wp:lineTo x="-34" y="0"/>
                  </wp:wrapPolygon>
                </wp:wrapThrough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080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E529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E408" id="Rectangle 6" o:spid="_x0000_s1028" style="position:absolute;margin-left:-1pt;margin-top:21.5pt;width:481pt;height:40pt;z-index:2516561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6C31E529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s responsables de l’action (planification, conception, exécution)</w:t>
      </w:r>
    </w:p>
    <w:p w14:paraId="768F27E3" w14:textId="2D60BCE1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702272" behindDoc="0" locked="0" layoutInCell="1" allowOverlap="1" wp14:anchorId="6CFA32F6" wp14:editId="5581FF2D">
                <wp:simplePos x="0" y="0"/>
                <wp:positionH relativeFrom="column">
                  <wp:posOffset>-12700</wp:posOffset>
                </wp:positionH>
                <wp:positionV relativeFrom="line">
                  <wp:posOffset>29845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EA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32F6" id="Rectangle 4" o:spid="_x0000_s1029" style="position:absolute;margin-left:-1pt;margin-top:23.5pt;width:481pt;height:48pt;z-index:25170227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Ux1gEAAKADAAAOAAAAZHJzL2Uyb0RvYy54bWysU21r2zAQ/j7YfxD6vtjpI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6593EA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 xml:space="preserve">Quel </w:t>
      </w:r>
      <w:r w:rsidR="00D4310D">
        <w:rPr>
          <w:rFonts w:ascii="Georgia Bold" w:hAnsi="Georgia Bold"/>
          <w:sz w:val="22"/>
          <w:lang w:val="fr-CH"/>
        </w:rPr>
        <w:t>mailing</w:t>
      </w:r>
      <w:r w:rsidR="00D4310D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de l’année 202</w:t>
      </w:r>
      <w:r w:rsidR="0084755F">
        <w:rPr>
          <w:rFonts w:ascii="Georgia Bold" w:hAnsi="Georgia Bold"/>
          <w:sz w:val="22"/>
          <w:lang w:val="fr-CH"/>
        </w:rPr>
        <w:t>5</w:t>
      </w:r>
      <w:r w:rsidRPr="00CC2D40">
        <w:rPr>
          <w:rFonts w:ascii="Georgia Bold" w:hAnsi="Georgia Bold"/>
          <w:sz w:val="22"/>
          <w:lang w:val="fr-CH"/>
        </w:rPr>
        <w:t>/2</w:t>
      </w:r>
      <w:r w:rsidR="0084755F">
        <w:rPr>
          <w:rFonts w:ascii="Georgia Bold" w:hAnsi="Georgia Bold"/>
          <w:sz w:val="22"/>
          <w:lang w:val="fr-CH"/>
        </w:rPr>
        <w:t>6</w:t>
      </w:r>
      <w:r w:rsidRPr="00CC2D40">
        <w:rPr>
          <w:rFonts w:ascii="Georgia Bold" w:hAnsi="Georgia Bold"/>
          <w:sz w:val="22"/>
          <w:lang w:val="fr-CH"/>
        </w:rPr>
        <w:t xml:space="preserve"> </w:t>
      </w:r>
      <w:r w:rsidR="00FB0784" w:rsidRPr="00CC2D40">
        <w:rPr>
          <w:rFonts w:ascii="Georgia Bold" w:hAnsi="Georgia Bold"/>
          <w:sz w:val="22"/>
          <w:lang w:val="fr-CH"/>
        </w:rPr>
        <w:t>présentez-vous</w:t>
      </w:r>
      <w:proofErr w:type="gramStart"/>
      <w:r w:rsidR="00FB0784">
        <w:rPr>
          <w:rFonts w:ascii="Georgia Bold" w:hAnsi="Georgia Bold"/>
          <w:sz w:val="22"/>
          <w:lang w:val="fr-CH"/>
        </w:rPr>
        <w:t> ?</w:t>
      </w:r>
      <w:r w:rsidRPr="00CC2D40">
        <w:rPr>
          <w:rFonts w:ascii="Georgia Bold" w:hAnsi="Georgia Bold"/>
          <w:sz w:val="22"/>
          <w:lang w:val="fr-CH"/>
        </w:rPr>
        <w:t>(</w:t>
      </w:r>
      <w:proofErr w:type="gramEnd"/>
      <w:r w:rsidRPr="00CC2D40">
        <w:rPr>
          <w:rFonts w:ascii="Georgia Bold" w:hAnsi="Georgia Bold"/>
          <w:sz w:val="22"/>
          <w:lang w:val="fr-CH"/>
        </w:rPr>
        <w:t>date limite</w:t>
      </w:r>
      <w:r w:rsidR="00FB0784">
        <w:rPr>
          <w:rFonts w:ascii="Georgia Bold" w:hAnsi="Georgia Bold"/>
          <w:sz w:val="22"/>
          <w:lang w:val="fr-CH"/>
        </w:rPr>
        <w:t xml:space="preserve"> d’envoi du mailing au </w:t>
      </w:r>
      <w:r w:rsidRPr="00CC2D40">
        <w:rPr>
          <w:rFonts w:ascii="Georgia Bold" w:hAnsi="Georgia Bold"/>
          <w:sz w:val="22"/>
          <w:lang w:val="fr-CH"/>
        </w:rPr>
        <w:t>31 mars)</w:t>
      </w:r>
    </w:p>
    <w:p w14:paraId="39A5D4A0" w14:textId="376A7339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lastRenderedPageBreak/>
        <w:t xml:space="preserve">Indications sur le type d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(avec ou sans enveloppe, flyer, message personnel ou envoi de masse) ainsi que sur la distribution, </w:t>
      </w:r>
      <w:r w:rsidRPr="006F6EF7">
        <w:rPr>
          <w:rFonts w:ascii="Georgia" w:hAnsi="Georgia"/>
          <w:b/>
          <w:bCs/>
          <w:sz w:val="22"/>
          <w:lang w:val="fr-CH"/>
        </w:rPr>
        <w:t xml:space="preserve">le texte, la mise en page, le format, les exemples de dons, les </w:t>
      </w:r>
      <w:r w:rsidR="00CC2D40" w:rsidRPr="006F6EF7">
        <w:rPr>
          <w:b/>
          <w:bCs/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4320" behindDoc="0" locked="0" layoutInCell="1" allowOverlap="1" wp14:anchorId="29DAC4A2" wp14:editId="7D23F137">
                <wp:simplePos x="0" y="0"/>
                <wp:positionH relativeFrom="column">
                  <wp:posOffset>-25400</wp:posOffset>
                </wp:positionH>
                <wp:positionV relativeFrom="line">
                  <wp:posOffset>29337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184058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4C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AC4A2" id="_x0000_s1030" style="position:absolute;margin-left:-2pt;margin-top:23.1pt;width:481pt;height:48pt;z-index:2517043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BC1gEAAKADAAAOAAAAZHJzL2Uyb0RvYy54bWysU21r2zAQ/j7YfxD6vtgpI+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" fillcolor="#dadada" stroked="f" strokeweight="1pt">
                <v:path arrowok="t"/>
                <v:textbox inset="0,0,0,0">
                  <w:txbxContent>
                    <w:p w14:paraId="77274C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6F6EF7">
        <w:rPr>
          <w:rFonts w:ascii="Georgia" w:hAnsi="Georgia"/>
          <w:b/>
          <w:bCs/>
          <w:sz w:val="22"/>
          <w:lang w:val="fr-CH"/>
        </w:rPr>
        <w:t>possibilités de paiement, le tirage</w:t>
      </w:r>
    </w:p>
    <w:p w14:paraId="0ADD90D2" w14:textId="4AEA32A9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Informations relatives aux coûts de conception, de mise en page, de rédaction, d’impression, de droits d’image, d’envoi, de rendement, de mesures d’accompagnement avec dépenses et portée (description)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6368" behindDoc="0" locked="0" layoutInCell="1" allowOverlap="1" wp14:anchorId="34731449" wp14:editId="3DDE1062">
                <wp:simplePos x="0" y="0"/>
                <wp:positionH relativeFrom="column">
                  <wp:posOffset>0</wp:posOffset>
                </wp:positionH>
                <wp:positionV relativeFrom="line">
                  <wp:posOffset>250825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2785556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6DC0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1449" id="_x0000_s1031" style="position:absolute;margin-left:0;margin-top:19.75pt;width:481pt;height:48pt;z-index:25170636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X1gEAAKADAAAOAAAAZHJzL2Uyb0RvYy54bWysU21r2zAQ/j7YfxD6vtgpL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" fillcolor="#dadada" stroked="f" strokeweight="1pt">
                <v:path arrowok="t"/>
                <v:textbox inset="0,0,0,0">
                  <w:txbxContent>
                    <w:p w14:paraId="71096DC0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" w:hAnsi="Georgia"/>
          <w:sz w:val="22"/>
          <w:lang w:val="fr-CH"/>
        </w:rPr>
        <w:t> :</w:t>
      </w:r>
    </w:p>
    <w:p w14:paraId="3A5E5295" w14:textId="77777777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FD614B" w14:textId="09D317FE" w:rsidR="00A4479A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incluait-il un cadeau promotionnel ? Si oui, décrivez-le et indiquez son coût.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8416" behindDoc="0" locked="0" layoutInCell="1" allowOverlap="1" wp14:anchorId="32548B27" wp14:editId="706B1ECC">
                <wp:simplePos x="0" y="0"/>
                <wp:positionH relativeFrom="column">
                  <wp:posOffset>0</wp:posOffset>
                </wp:positionH>
                <wp:positionV relativeFrom="line">
                  <wp:posOffset>25908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990481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02EA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8B27" id="_x0000_s1032" style="position:absolute;margin-left:0;margin-top:20.4pt;width:481pt;height:48pt;z-index:25170841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58E602EA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0F21310" w14:textId="024C2D4A" w:rsidR="00EA6DCC" w:rsidRPr="00CC2D40" w:rsidRDefault="00A939CD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Comment l’identité de votre organisation est-elle </w:t>
      </w:r>
      <w:r w:rsidR="00811BCB">
        <w:rPr>
          <w:rFonts w:ascii="Georgia Bold" w:hAnsi="Georgia Bold"/>
          <w:sz w:val="22"/>
          <w:lang w:val="fr-CH"/>
        </w:rPr>
        <w:t>communiquée</w:t>
      </w:r>
      <w:r w:rsidR="00811BCB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3360" behindDoc="0" locked="0" layoutInCell="1" allowOverlap="1" wp14:anchorId="4AB10203" wp14:editId="20179476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99F8" w14:textId="77777777" w:rsidR="002A5940" w:rsidRDefault="002A5940" w:rsidP="002A5940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10203" id="Rectangle 14" o:spid="_x0000_s1033" style="position:absolute;margin-left:2pt;margin-top:23.6pt;width:481pt;height:94pt;z-index:25166336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QS1wEAAKE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LN&#10;RBL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90399F8" w14:textId="77777777" w:rsidR="002A5940" w:rsidRDefault="002A5940" w:rsidP="002A5940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58B6E8D" w14:textId="69680790" w:rsidR="00A939CD" w:rsidRPr="00CC2D40" w:rsidRDefault="00A939CD" w:rsidP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la transparence de vos objectifs est-elle assuré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7456" behindDoc="0" locked="0" layoutInCell="1" allowOverlap="1" wp14:anchorId="71BF6CD6" wp14:editId="57BF433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739156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E9A6" w14:textId="77777777" w:rsidR="00A939CD" w:rsidRDefault="00A939CD" w:rsidP="00A939CD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6CD6" id="_x0000_s1034" style="position:absolute;margin-left:2pt;margin-top:23.6pt;width:481pt;height:94pt;z-index:25166745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Wh1wEAAKE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a+Q6QaRIC90TE0dYdMM6Z2MA/CXFxJppJP08KDRSuI+eHyUJ7Gzg2WjPhvKaWxsZpVjM&#10;u7gI8RDQ7gdGrjJtD7e84N5m6s9TnMZlHeTlnTSbhPbSz1XPf9b2N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GJ&#10;paH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11CE9A6" w14:textId="77777777" w:rsidR="00A939CD" w:rsidRDefault="00A939CD" w:rsidP="00A939CD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6C8C518" w14:textId="18E8B06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Comment l’impact de votre travail </w:t>
      </w:r>
      <w:r w:rsidR="00FB0784">
        <w:rPr>
          <w:rFonts w:ascii="Georgia Bold" w:hAnsi="Georgia Bold"/>
          <w:sz w:val="22"/>
          <w:lang w:val="fr-CH"/>
        </w:rPr>
        <w:t xml:space="preserve">est-il évalué </w:t>
      </w:r>
      <w:r w:rsidRPr="00CC2D40">
        <w:rPr>
          <w:rFonts w:ascii="Georgia Bold" w:hAnsi="Georgia Bold"/>
          <w:sz w:val="22"/>
          <w:lang w:val="fr-CH"/>
        </w:rPr>
        <w:t xml:space="preserve">et </w:t>
      </w:r>
      <w:r w:rsidR="00FB0784">
        <w:rPr>
          <w:rFonts w:ascii="Georgia Bold" w:hAnsi="Georgia Bold"/>
          <w:sz w:val="22"/>
          <w:lang w:val="fr-CH"/>
        </w:rPr>
        <w:t>mesuré</w:t>
      </w:r>
      <w:r w:rsidR="00FB0784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9504" behindDoc="0" locked="0" layoutInCell="1" allowOverlap="1" wp14:anchorId="0F3E2355" wp14:editId="5DDE1FDC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0762181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B24E3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2355" id="_x0000_s1035" style="position:absolute;left:0;text-align:left;margin-left:2pt;margin-top:23.6pt;width:481pt;height:94pt;z-index:25166950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/01wEAAKE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J7&#10;D/T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E1B24E3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796631E" w14:textId="622E5754" w:rsidR="003A5A98" w:rsidRPr="00CC2D40" w:rsidRDefault="00FB0784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>
        <w:rPr>
          <w:rFonts w:ascii="Georgia Bold" w:hAnsi="Georgia Bold"/>
          <w:sz w:val="20"/>
          <w:lang w:val="fr-CH"/>
        </w:rPr>
        <w:t>Est-ce que</w:t>
      </w:r>
      <w:r w:rsidRPr="00CC2D40">
        <w:rPr>
          <w:rFonts w:ascii="Georgia Bold" w:hAnsi="Georgia Bold"/>
          <w:sz w:val="20"/>
          <w:lang w:val="fr-CH"/>
        </w:rPr>
        <w:t xml:space="preserve"> </w:t>
      </w:r>
      <w:r w:rsidR="003A5A98" w:rsidRPr="00CC2D40">
        <w:rPr>
          <w:rFonts w:ascii="Georgia Bold" w:hAnsi="Georgia Bold"/>
          <w:sz w:val="20"/>
          <w:lang w:val="fr-CH"/>
        </w:rPr>
        <w:t xml:space="preserve">votre travail </w:t>
      </w:r>
      <w:r>
        <w:rPr>
          <w:rFonts w:ascii="Georgia Bold" w:hAnsi="Georgia Bold"/>
          <w:sz w:val="20"/>
          <w:lang w:val="fr-CH"/>
        </w:rPr>
        <w:t xml:space="preserve">est </w:t>
      </w:r>
      <w:r w:rsidR="003A5A98" w:rsidRPr="00CC2D40">
        <w:rPr>
          <w:rFonts w:ascii="Georgia Bold" w:hAnsi="Georgia Bold"/>
          <w:sz w:val="20"/>
          <w:lang w:val="fr-CH"/>
        </w:rPr>
        <w:t>illustré par des chiffres éloquents et clairs ?</w:t>
      </w:r>
      <w:r w:rsidR="003A5A98"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1552" behindDoc="0" locked="0" layoutInCell="1" allowOverlap="1" wp14:anchorId="1F65421A" wp14:editId="0AA5AEDF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8350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B7FD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421A" id="_x0000_s1036" style="position:absolute;left:0;text-align:left;margin-left:2pt;margin-top:23.6pt;width:481pt;height:94pt;z-index:25167155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" fillcolor="#dadada" stroked="f" strokeweight="1pt">
                <v:path arrowok="t"/>
                <v:textbox inset="0,0,0,0">
                  <w:txbxContent>
                    <w:p w14:paraId="47EB7FD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F8E7A02" w14:textId="26D91D0A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sz w:val="20"/>
          <w:lang w:val="fr-CH"/>
        </w:rPr>
        <w:t xml:space="preserve">Comment expliquez-vous votre travail et le contexte de votre activité dans votre </w:t>
      </w:r>
      <w:r w:rsidR="00811BCB">
        <w:rPr>
          <w:rFonts w:ascii="Georgia Bold" w:hAnsi="Georgia Bold"/>
          <w:sz w:val="20"/>
          <w:lang w:val="fr-CH"/>
        </w:rPr>
        <w:t>mailing</w:t>
      </w:r>
      <w:r w:rsidR="00811BCB" w:rsidRPr="00CC2D40">
        <w:rPr>
          <w:rFonts w:ascii="Georgia Bold" w:hAnsi="Georgia Bold"/>
          <w:sz w:val="20"/>
          <w:lang w:val="fr-CH"/>
        </w:rPr>
        <w:t> </w:t>
      </w:r>
      <w:r w:rsidRPr="00CC2D40">
        <w:rPr>
          <w:rFonts w:ascii="Georgia Bold" w:hAnsi="Georgia Bold"/>
          <w:sz w:val="20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3600" behindDoc="0" locked="0" layoutInCell="1" allowOverlap="1" wp14:anchorId="429D2F4F" wp14:editId="232CC21E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46400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5716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2F4F" id="_x0000_s1037" style="position:absolute;left:0;text-align:left;margin-left:2pt;margin-top:23.6pt;width:481pt;height:94pt;z-index:25167360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1B65716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9F5FA21" w14:textId="4EBFA37D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Abordez-vous les défis, les problèmes et les échecs en faisant preuve d’autocritiqu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5648" behindDoc="0" locked="0" layoutInCell="1" allowOverlap="1" wp14:anchorId="15EA0099" wp14:editId="4D25AC12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3864502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C14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0099" id="_x0000_s1038" style="position:absolute;left:0;text-align:left;margin-left:2pt;margin-top:23.6pt;width:481pt;height:94pt;z-index:25167564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ad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MSH&#10;Bp3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C89C14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A89C866" w14:textId="23BF6F29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la communication reflète-t-elle fidèlement la réalité ou, plus concrètement, comment évitez-vous les exagérations ou les simplifications excessives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7696" behindDoc="0" locked="0" layoutInCell="1" allowOverlap="1" wp14:anchorId="42D9D9BB" wp14:editId="3AB95949">
                <wp:simplePos x="0" y="0"/>
                <wp:positionH relativeFrom="column">
                  <wp:posOffset>25400</wp:posOffset>
                </wp:positionH>
                <wp:positionV relativeFrom="line">
                  <wp:posOffset>28130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2669959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2CEA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D9BB" id="_x0000_s1039" style="position:absolute;left:0;text-align:left;margin-left:2pt;margin-top:22.15pt;width:481pt;height:94pt;z-index:2516776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B072CEA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C4BA9B7" w14:textId="23B97D67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noProof/>
          <w:sz w:val="22"/>
          <w:lang w:val="fr-CH"/>
        </w:rPr>
        <w:lastRenderedPageBreak/>
        <mc:AlternateContent>
          <mc:Choice Requires="wps">
            <w:drawing>
              <wp:anchor distT="88900" distB="88900" distL="88900" distR="88900" simplePos="0" relativeHeight="251679744" behindDoc="0" locked="0" layoutInCell="1" allowOverlap="1" wp14:anchorId="3DBAB67C" wp14:editId="3EF78731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868874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D20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B67C" id="_x0000_s1040" style="position:absolute;margin-left:2pt;margin-top:23.6pt;width:481pt;height:94pt;z-index:25167974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m71wEAAKIDAAAOAAAAZHJzL2Uyb0RvYy54bWysU11v0zAUfUfiP1h+p0kGGi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+u&#10;ibv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41F0D20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Avec quelle exactitude la communication reflète-t-elle la réalité des faits présentés ?</w:t>
      </w:r>
    </w:p>
    <w:p w14:paraId="151F560E" w14:textId="47938B5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dignité des personnes et/ou des animaux présentés est-elle respectée ? Les personnes concernées s’expriment-elles sur un pied d’égalité et parlent-elles en leur nom propr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1792" behindDoc="0" locked="0" layoutInCell="1" allowOverlap="1" wp14:anchorId="6E350278" wp14:editId="02AC95F5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4885963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3FD8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0278" id="_x0000_s1041" style="position:absolute;left:0;text-align:left;margin-left:2pt;margin-top:23.6pt;width:481pt;height:94pt;z-index:2516817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Pu1wEAAKIDAAAOAAAAZHJzL2Uyb0RvYy54bWysU11v0zAUfUfiP1h+p0mGGC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xc&#10;I+7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2743FD8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66354C8" w14:textId="7C6F4484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Dans quelle mesure le langage utilisé est-il </w:t>
      </w:r>
      <w:r w:rsidR="00FB0784" w:rsidRPr="00CC2D40">
        <w:rPr>
          <w:rFonts w:ascii="Georgia Bold" w:hAnsi="Georgia Bold"/>
          <w:sz w:val="22"/>
          <w:lang w:val="fr-CH"/>
        </w:rPr>
        <w:t>compréhensible</w:t>
      </w:r>
      <w:r w:rsidR="00FB0784">
        <w:rPr>
          <w:rFonts w:ascii="Georgia Bold" w:hAnsi="Georgia Bold"/>
          <w:sz w:val="22"/>
          <w:lang w:val="fr-CH"/>
        </w:rPr>
        <w:t xml:space="preserve"> voire </w:t>
      </w:r>
      <w:r w:rsidRPr="00CC2D40">
        <w:rPr>
          <w:rFonts w:ascii="Georgia Bold" w:hAnsi="Georgia Bold"/>
          <w:sz w:val="22"/>
          <w:lang w:val="fr-CH"/>
        </w:rPr>
        <w:t xml:space="preserve">adapté aux groupes </w:t>
      </w:r>
      <w:proofErr w:type="gramStart"/>
      <w:r w:rsidRPr="00CC2D40">
        <w:rPr>
          <w:rFonts w:ascii="Georgia Bold" w:hAnsi="Georgia Bold"/>
          <w:sz w:val="22"/>
          <w:lang w:val="fr-CH"/>
        </w:rPr>
        <w:t>cibles ,</w:t>
      </w:r>
      <w:proofErr w:type="gramEnd"/>
      <w:r w:rsidRPr="00CC2D40">
        <w:rPr>
          <w:rFonts w:ascii="Georgia Bold" w:hAnsi="Georgia Bold"/>
          <w:sz w:val="22"/>
          <w:lang w:val="fr-CH"/>
        </w:rPr>
        <w:t xml:space="preserve"> c’est-à-dire sans </w:t>
      </w:r>
      <w:r w:rsidR="00811BCB">
        <w:rPr>
          <w:rFonts w:ascii="Georgia Bold" w:hAnsi="Georgia Bold"/>
          <w:sz w:val="22"/>
          <w:lang w:val="fr-CH"/>
        </w:rPr>
        <w:t xml:space="preserve">l’utilisation de </w:t>
      </w:r>
      <w:r w:rsidRPr="00CC2D40">
        <w:rPr>
          <w:rFonts w:ascii="Georgia Bold" w:hAnsi="Georgia Bold"/>
          <w:sz w:val="22"/>
          <w:lang w:val="fr-CH"/>
        </w:rPr>
        <w:t xml:space="preserve">jargon </w:t>
      </w:r>
      <w:r w:rsidR="00811BCB">
        <w:rPr>
          <w:rFonts w:ascii="Georgia Bold" w:hAnsi="Georgia Bold"/>
          <w:sz w:val="22"/>
          <w:lang w:val="fr-CH"/>
        </w:rPr>
        <w:t>ou</w:t>
      </w:r>
      <w:r w:rsidR="00811BCB" w:rsidRPr="00CC2D40">
        <w:rPr>
          <w:rFonts w:ascii="Georgia Bold" w:hAnsi="Georgia Bold"/>
          <w:sz w:val="22"/>
          <w:lang w:val="fr-CH"/>
        </w:rPr>
        <w:t xml:space="preserve"> </w:t>
      </w:r>
      <w:r w:rsidR="00811BCB">
        <w:rPr>
          <w:rFonts w:ascii="Georgia Bold" w:hAnsi="Georgia Bold"/>
          <w:sz w:val="22"/>
          <w:lang w:val="fr-CH"/>
        </w:rPr>
        <w:t xml:space="preserve">de </w:t>
      </w:r>
      <w:r w:rsidRPr="00CC2D40">
        <w:rPr>
          <w:rFonts w:ascii="Georgia Bold" w:hAnsi="Georgia Bold"/>
          <w:sz w:val="22"/>
          <w:lang w:val="fr-CH"/>
        </w:rPr>
        <w:t>simplification excessiv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3840" behindDoc="0" locked="0" layoutInCell="1" allowOverlap="1" wp14:anchorId="7BB84855" wp14:editId="38C0FFEE">
                <wp:simplePos x="0" y="0"/>
                <wp:positionH relativeFrom="column">
                  <wp:posOffset>3098</wp:posOffset>
                </wp:positionH>
                <wp:positionV relativeFrom="line">
                  <wp:posOffset>259916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6897721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92F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4855" id="_x0000_s1042" style="position:absolute;margin-left:.25pt;margin-top:20.45pt;width:481pt;height:94pt;z-index:25168384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" fillcolor="#dadada" stroked="f" strokeweight="1pt">
                <v:path arrowok="t"/>
                <v:textbox inset="0,0,0,0">
                  <w:txbxContent>
                    <w:p w14:paraId="0C1D92F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A0FF6E4" w14:textId="68419C04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noProof/>
          <w:sz w:val="20"/>
          <w:lang w:val="fr-CH"/>
        </w:rPr>
        <mc:AlternateContent>
          <mc:Choice Requires="wps">
            <w:drawing>
              <wp:anchor distT="88900" distB="88900" distL="88900" distR="88900" simplePos="0" relativeHeight="251685888" behindDoc="0" locked="0" layoutInCell="1" allowOverlap="1" wp14:anchorId="217F2C92" wp14:editId="26DDA92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879960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B04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F2C92" id="_x0000_s1043" style="position:absolute;margin-left:2pt;margin-top:23.6pt;width:481pt;height:94pt;z-index:25168588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ZF1wEAAKI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OhrzJmGkUAvdiZgjzMIhoZPRA/7ibCTRNDz8PAhUnNlPjl4lKWwxcDHaxRBOUmvDI2ez&#10;eR9nJR48mn1PyFXm7eCONqxN5v4yxXleEkLe3lm0SWmv/Vz18mttfwM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Pq5&#10;dkX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51BA7B04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="002A64B4">
        <w:rPr>
          <w:rFonts w:ascii="Georgia Bold" w:hAnsi="Georgia Bold"/>
          <w:sz w:val="20"/>
          <w:lang w:val="fr-CH"/>
        </w:rPr>
        <w:t xml:space="preserve">Arrivez-vous à éviter </w:t>
      </w:r>
      <w:r w:rsidRPr="00CC2D40">
        <w:rPr>
          <w:rFonts w:ascii="Georgia Bold" w:hAnsi="Georgia Bold"/>
          <w:sz w:val="20"/>
          <w:lang w:val="fr-CH"/>
        </w:rPr>
        <w:t>les stéréotypes et la dramatisation superflu</w:t>
      </w:r>
      <w:r w:rsidR="002A64B4">
        <w:rPr>
          <w:rFonts w:ascii="Georgia Bold" w:hAnsi="Georgia Bold"/>
          <w:sz w:val="20"/>
          <w:lang w:val="fr-CH"/>
        </w:rPr>
        <w:t>e dans le choix d</w:t>
      </w:r>
      <w:r w:rsidR="002A64B4" w:rsidRPr="00CC2D40">
        <w:rPr>
          <w:rFonts w:ascii="Georgia Bold" w:hAnsi="Georgia Bold"/>
          <w:sz w:val="20"/>
          <w:lang w:val="fr-CH"/>
        </w:rPr>
        <w:t xml:space="preserve">es images et </w:t>
      </w:r>
      <w:r w:rsidR="002A64B4">
        <w:rPr>
          <w:rFonts w:ascii="Georgia Bold" w:hAnsi="Georgia Bold"/>
          <w:sz w:val="20"/>
          <w:lang w:val="fr-CH"/>
        </w:rPr>
        <w:t>d</w:t>
      </w:r>
      <w:r w:rsidR="002A64B4" w:rsidRPr="00CC2D40">
        <w:rPr>
          <w:rFonts w:ascii="Georgia Bold" w:hAnsi="Georgia Bold"/>
          <w:sz w:val="20"/>
          <w:lang w:val="fr-CH"/>
        </w:rPr>
        <w:t>es textes</w:t>
      </w:r>
      <w:r w:rsidRPr="00CC2D40">
        <w:rPr>
          <w:rFonts w:ascii="Georgia Bold" w:hAnsi="Georgia Bold"/>
          <w:sz w:val="20"/>
          <w:lang w:val="fr-CH"/>
        </w:rPr>
        <w:t> ?</w:t>
      </w:r>
    </w:p>
    <w:p w14:paraId="62DFF436" w14:textId="77777777" w:rsidR="003A5A98" w:rsidRPr="00CC2D40" w:rsidRDefault="003A5A98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</w:p>
    <w:p w14:paraId="338B2D4B" w14:textId="3A6DA338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>Est-ce que la communication présente une perspective à long terme pouvant conduire à une solution durable</w:t>
      </w:r>
      <w:r w:rsidR="00FB0784">
        <w:rPr>
          <w:rFonts w:ascii="Georgia Bold" w:hAnsi="Georgia Bold"/>
          <w:sz w:val="22"/>
          <w:lang w:val="fr-CH"/>
        </w:rPr>
        <w:t xml:space="preserve"> ou est-ce qu’elle </w:t>
      </w:r>
      <w:r w:rsidR="00FB0784" w:rsidRPr="00CC2D40">
        <w:rPr>
          <w:rFonts w:ascii="Georgia Bold" w:hAnsi="Georgia Bold"/>
          <w:sz w:val="22"/>
          <w:lang w:val="fr-CH"/>
        </w:rPr>
        <w:t xml:space="preserve">se centre sur </w:t>
      </w:r>
      <w:r w:rsidR="00FB0784">
        <w:rPr>
          <w:rFonts w:ascii="Georgia Bold" w:hAnsi="Georgia Bold"/>
          <w:sz w:val="22"/>
          <w:lang w:val="fr-CH"/>
        </w:rPr>
        <w:t>le</w:t>
      </w:r>
      <w:r w:rsidR="00FB0784" w:rsidRPr="00CC2D40">
        <w:rPr>
          <w:rFonts w:ascii="Georgia Bold" w:hAnsi="Georgia Bold"/>
          <w:sz w:val="22"/>
          <w:lang w:val="fr-CH"/>
        </w:rPr>
        <w:t xml:space="preserve"> problème, des solutions à court terme </w:t>
      </w:r>
      <w:r w:rsidR="00FB0784">
        <w:rPr>
          <w:rFonts w:ascii="Georgia Bold" w:hAnsi="Georgia Bold"/>
          <w:sz w:val="22"/>
          <w:lang w:val="fr-CH"/>
        </w:rPr>
        <w:t>voire</w:t>
      </w:r>
      <w:r w:rsidR="00FB0784" w:rsidRPr="00CC2D40">
        <w:rPr>
          <w:rFonts w:ascii="Georgia Bold" w:hAnsi="Georgia Bold"/>
          <w:sz w:val="22"/>
          <w:lang w:val="fr-CH"/>
        </w:rPr>
        <w:t xml:space="preserve"> la lutte contre les symptômes</w:t>
      </w:r>
      <w:r w:rsidR="00FB0784">
        <w:rPr>
          <w:rFonts w:ascii="Georgia Bold" w:hAnsi="Georgia Bold"/>
          <w:sz w:val="22"/>
          <w:lang w:val="fr-CH"/>
        </w:rPr>
        <w:t xml:space="preserve"> ? 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7936" behindDoc="0" locked="0" layoutInCell="1" allowOverlap="1" wp14:anchorId="7D556EF5" wp14:editId="0A344FB8">
                <wp:simplePos x="0" y="0"/>
                <wp:positionH relativeFrom="column">
                  <wp:posOffset>-4336</wp:posOffset>
                </wp:positionH>
                <wp:positionV relativeFrom="line">
                  <wp:posOffset>324191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82935167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3D33B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56EF5" id="_x0000_s1044" style="position:absolute;margin-left:-.35pt;margin-top:25.55pt;width:481pt;height:94pt;z-index:25168793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f21wEAAKI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" fillcolor="#dadada" stroked="f" strokeweight="1pt">
                <v:path arrowok="t"/>
                <v:textbox inset="0,0,0,0">
                  <w:txbxContent>
                    <w:p w14:paraId="7583D33B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BCE5FF5" w14:textId="1B1B6B5F" w:rsidR="003A5A98" w:rsidRPr="00CC2D40" w:rsidRDefault="00C277DB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communication établit-elle un lien avec le quotidien des personnes</w:t>
      </w:r>
      <w:r w:rsidR="00FB0784">
        <w:rPr>
          <w:rFonts w:ascii="Georgia Bold" w:hAnsi="Georgia Bold"/>
          <w:sz w:val="22"/>
          <w:lang w:val="fr-CH"/>
        </w:rPr>
        <w:t> ? E</w:t>
      </w:r>
      <w:r w:rsidRPr="00CC2D40">
        <w:rPr>
          <w:rFonts w:ascii="Georgia Bold" w:hAnsi="Georgia Bold"/>
          <w:sz w:val="22"/>
          <w:lang w:val="fr-CH"/>
        </w:rPr>
        <w:t>xplique-t-elle de manière concrète comment les destinataires peuvent s’engager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9984" behindDoc="0" locked="0" layoutInCell="1" allowOverlap="1" wp14:anchorId="43A1F4F2" wp14:editId="373ECAD2">
                <wp:simplePos x="0" y="0"/>
                <wp:positionH relativeFrom="column">
                  <wp:posOffset>0</wp:posOffset>
                </wp:positionH>
                <wp:positionV relativeFrom="line">
                  <wp:posOffset>25844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7138886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7CBE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1F4F2" id="_x0000_s1045" style="position:absolute;margin-left:0;margin-top:20.35pt;width:481pt;height:94pt;z-index:25168998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2j1wEAAKI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34257CBE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3CE8226" w14:textId="53087C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taux de réponse du </w:t>
      </w:r>
      <w:r w:rsidR="00FB0784">
        <w:rPr>
          <w:rFonts w:ascii="Georgia Bold" w:hAnsi="Georgia Bold"/>
          <w:sz w:val="22"/>
          <w:lang w:val="fr-CH"/>
        </w:rPr>
        <w:t>mailing ?</w:t>
      </w:r>
      <w:r w:rsidRPr="00CC2D40">
        <w:rPr>
          <w:rFonts w:ascii="Georgia Bold" w:hAnsi="Georgia Bold"/>
          <w:sz w:val="22"/>
          <w:lang w:val="fr-CH"/>
        </w:rPr>
        <w:t xml:space="preserve"> </w:t>
      </w:r>
      <w:r w:rsidR="00FB0784">
        <w:rPr>
          <w:rFonts w:ascii="Georgia Bold" w:hAnsi="Georgia Bold"/>
          <w:sz w:val="22"/>
          <w:lang w:val="fr-CH"/>
        </w:rPr>
        <w:t>E</w:t>
      </w:r>
      <w:r w:rsidRPr="00CC2D40">
        <w:rPr>
          <w:rFonts w:ascii="Georgia Bold" w:hAnsi="Georgia Bold"/>
          <w:sz w:val="22"/>
          <w:lang w:val="fr-CH"/>
        </w:rPr>
        <w:t>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2032" behindDoc="0" locked="0" layoutInCell="1" allowOverlap="1" wp14:anchorId="3463CEDC" wp14:editId="06623624">
                <wp:simplePos x="0" y="0"/>
                <wp:positionH relativeFrom="column">
                  <wp:posOffset>-37171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09788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147B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CEDC" id="_x0000_s1046" style="position:absolute;margin-left:-2.95pt;margin-top:21.9pt;width:481pt;height:94pt;z-index:25169203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A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" fillcolor="#dadada" stroked="f" strokeweight="1pt">
                <v:path arrowok="t"/>
                <v:textbox inset="0,0,0,0">
                  <w:txbxContent>
                    <w:p w14:paraId="4879147B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C975074" w14:textId="07929CC2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montant moyen des dons récoltés grâce au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4080" behindDoc="0" locked="0" layoutInCell="1" allowOverlap="1" wp14:anchorId="33F66921" wp14:editId="1AA0A03B">
                <wp:simplePos x="0" y="0"/>
                <wp:positionH relativeFrom="column">
                  <wp:posOffset>0</wp:posOffset>
                </wp:positionH>
                <wp:positionV relativeFrom="line">
                  <wp:posOffset>25527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691486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F7C3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6921" id="_x0000_s1047" style="position:absolute;margin-left:0;margin-top:20.1pt;width:481pt;height:94pt;z-index:25169408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6V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" fillcolor="#dadada" stroked="f" strokeweight="1pt">
                <v:path arrowok="t"/>
                <v:textbox inset="0,0,0,0">
                  <w:txbxContent>
                    <w:p w14:paraId="7AEF7C3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FEE071D" w14:textId="1E94703B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Quel est le rendement net par unité de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6128" behindDoc="0" locked="0" layoutInCell="1" allowOverlap="1" wp14:anchorId="5993BE46" wp14:editId="23F519DF">
                <wp:simplePos x="0" y="0"/>
                <wp:positionH relativeFrom="column">
                  <wp:posOffset>0</wp:posOffset>
                </wp:positionH>
                <wp:positionV relativeFrom="line">
                  <wp:posOffset>300417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6412191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4AF6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BE46" id="_x0000_s1048" style="position:absolute;margin-left:0;margin-top:23.65pt;width:481pt;height:94pt;z-index:25169612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r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50DE4AF6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BAA2786" w14:textId="589249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considérez-vous que le caractère créatif, original et innovant du publipostage pourrait servir d’exempl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8176" behindDoc="0" locked="0" layoutInCell="1" allowOverlap="1" wp14:anchorId="29BB37F1" wp14:editId="7645F88B">
                <wp:simplePos x="0" y="0"/>
                <wp:positionH relativeFrom="column">
                  <wp:posOffset>0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76535380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2819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37F1" id="_x0000_s1049" style="position:absolute;margin-left:0;margin-top:21.9pt;width:481pt;height:94pt;z-index:25169817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4BF72819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F946710" w14:textId="609E90A0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évaluez-vous la durabilité écologique et sociale de la production et de la distribution (indiquez notamment le lieu et les conditions de production, l’empreinte carbone, le type de papier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0224" behindDoc="0" locked="0" layoutInCell="1" allowOverlap="1" wp14:anchorId="1B42A556" wp14:editId="21E3D7B6">
                <wp:simplePos x="0" y="0"/>
                <wp:positionH relativeFrom="column">
                  <wp:posOffset>0</wp:posOffset>
                </wp:positionH>
                <wp:positionV relativeFrom="line">
                  <wp:posOffset>31528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189065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CB7C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A556" id="_x0000_s1050" style="position:absolute;margin-left:0;margin-top:24.85pt;width:481pt;height:94pt;z-index:25170022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325CCB7C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9FEA126" w14:textId="77777777" w:rsidR="00D1600A" w:rsidRPr="00CC2D40" w:rsidRDefault="00D1600A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</w:p>
    <w:p w14:paraId="5C238681" w14:textId="77777777" w:rsidR="002909B4" w:rsidRPr="00CC2D40" w:rsidRDefault="002909B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11E9CF3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E780804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0DD87752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4662DA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___________________________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_________________________________</w:t>
      </w:r>
    </w:p>
    <w:p w14:paraId="1EF12CBE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Lieu, date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Signature</w:t>
      </w:r>
    </w:p>
    <w:p w14:paraId="254E31C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3D8F823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5B423D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1ACEDF3F" w14:textId="23E96F9E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Merci de nous envoyer votre candidature d’ici au </w:t>
      </w:r>
      <w:r w:rsidR="003D3526">
        <w:rPr>
          <w:rFonts w:ascii="Georgia" w:hAnsi="Georgia"/>
          <w:sz w:val="22"/>
          <w:lang w:val="fr-CH"/>
        </w:rPr>
        <w:t>25</w:t>
      </w:r>
      <w:r w:rsidRPr="00CC2D40">
        <w:rPr>
          <w:rFonts w:ascii="Georgia" w:hAnsi="Georgia"/>
          <w:sz w:val="22"/>
          <w:lang w:val="fr-CH"/>
        </w:rPr>
        <w:t> </w:t>
      </w:r>
      <w:r w:rsidR="00973094">
        <w:rPr>
          <w:rFonts w:ascii="Georgia" w:hAnsi="Georgia"/>
          <w:sz w:val="22"/>
          <w:lang w:val="fr-CH"/>
        </w:rPr>
        <w:t>mai</w:t>
      </w:r>
      <w:r w:rsidRPr="00CC2D40">
        <w:rPr>
          <w:rFonts w:ascii="Georgia" w:hAnsi="Georgia"/>
          <w:sz w:val="22"/>
          <w:lang w:val="fr-CH"/>
        </w:rPr>
        <w:t> 202</w:t>
      </w:r>
      <w:r w:rsidR="003D3526">
        <w:rPr>
          <w:rFonts w:ascii="Georgia" w:hAnsi="Georgia"/>
          <w:sz w:val="22"/>
          <w:lang w:val="fr-CH"/>
        </w:rPr>
        <w:t>6</w:t>
      </w:r>
      <w:r w:rsidRPr="00CC2D40">
        <w:rPr>
          <w:rFonts w:ascii="Georgia" w:hAnsi="Georgia"/>
          <w:sz w:val="22"/>
          <w:lang w:val="fr-CH"/>
        </w:rPr>
        <w:t>. Veuillez envoyer le formulaire dûment rempli par e-mail à l’adresse info@swissfundraising.org.</w:t>
      </w:r>
    </w:p>
    <w:p w14:paraId="0D5730F5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4FDDBE7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9EA0FE5" w14:textId="3FA2524A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Nous vous souhaitons une action couronnée de succès !</w:t>
      </w:r>
    </w:p>
    <w:p w14:paraId="37DD8BD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Times New Roman" w:eastAsia="Times New Roman" w:hAnsi="Times New Roman"/>
          <w:color w:val="auto"/>
          <w:sz w:val="20"/>
          <w:lang w:val="fr-CH" w:bidi="x-none"/>
        </w:rPr>
      </w:pPr>
    </w:p>
    <w:sectPr w:rsidR="009F0694" w:rsidRPr="00CC2D40" w:rsidSect="00F03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B72F" w14:textId="77777777" w:rsidR="003B2337" w:rsidRDefault="003B2337">
      <w:r>
        <w:separator/>
      </w:r>
    </w:p>
  </w:endnote>
  <w:endnote w:type="continuationSeparator" w:id="0">
    <w:p w14:paraId="4424944B" w14:textId="77777777" w:rsidR="003B2337" w:rsidRDefault="003B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 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Italic">
    <w:altName w:val="Georgia"/>
    <w:panose1 w:val="0204050205040509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FA54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2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18A2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8990" w14:textId="77777777" w:rsidR="009F0694" w:rsidRDefault="009F0694">
    <w:pPr>
      <w:pStyle w:val="Fu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rFonts w:ascii="Georgia" w:hAnsi="Georgia"/>
        <w:color w:val="4D4D4D"/>
      </w:rPr>
      <w:t xml:space="preserve">Page 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PAGE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1</w:t>
    </w:r>
    <w:r>
      <w:rPr>
        <w:rFonts w:ascii="Times New Roman" w:hAnsi="Times New Roman"/>
        <w:color w:val="4D4D4D"/>
        <w:sz w:val="20"/>
      </w:rPr>
      <w:fldChar w:fldCharType="end"/>
    </w:r>
    <w:r>
      <w:rPr>
        <w:rFonts w:ascii="Times New Roman" w:hAnsi="Times New Roman"/>
        <w:color w:val="4D4D4D"/>
        <w:sz w:val="20"/>
      </w:rPr>
      <w:t>/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NUMPAGES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3</w:t>
    </w:r>
    <w:r>
      <w:rPr>
        <w:rFonts w:ascii="Times New Roman" w:hAnsi="Times New Roman"/>
        <w:color w:val="4D4D4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9245" w14:textId="77777777" w:rsidR="003B2337" w:rsidRDefault="003B2337">
      <w:r>
        <w:separator/>
      </w:r>
    </w:p>
  </w:footnote>
  <w:footnote w:type="continuationSeparator" w:id="0">
    <w:p w14:paraId="7BFF17CD" w14:textId="77777777" w:rsidR="003B2337" w:rsidRDefault="003B2337">
      <w:r>
        <w:continuationSeparator/>
      </w:r>
    </w:p>
  </w:footnote>
  <w:footnote w:id="1">
    <w:p w14:paraId="5FF42BBE" w14:textId="25413CE6" w:rsidR="00D4310D" w:rsidRPr="00152461" w:rsidRDefault="00D4310D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Les critères suivent </w:t>
      </w:r>
      <w:r w:rsidRPr="00D4310D">
        <w:rPr>
          <w:lang w:val="fr-CH"/>
        </w:rPr>
        <w:t xml:space="preserve">les directives de Swissfundraising, les normes </w:t>
      </w:r>
      <w:r>
        <w:rPr>
          <w:lang w:val="fr-CH"/>
        </w:rPr>
        <w:t>« </w:t>
      </w:r>
      <w:proofErr w:type="spellStart"/>
      <w:r w:rsidRPr="00D4310D">
        <w:rPr>
          <w:lang w:val="fr-CH"/>
        </w:rPr>
        <w:t>Zewo</w:t>
      </w:r>
      <w:proofErr w:type="spellEnd"/>
      <w:r>
        <w:rPr>
          <w:lang w:val="fr-CH"/>
        </w:rPr>
        <w:t> »</w:t>
      </w:r>
      <w:r w:rsidRPr="00D4310D">
        <w:rPr>
          <w:lang w:val="fr-CH"/>
        </w:rPr>
        <w:t xml:space="preserve"> ainsi que les principes du Manifeste pour une communication respons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121B" w14:textId="7AAC71C4" w:rsidR="00487A69" w:rsidRDefault="00487A69" w:rsidP="00487A69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proofErr w:type="spellStart"/>
    <w:r>
      <w:rPr>
        <w:rFonts w:ascii="Georgia" w:hAnsi="Georgia"/>
        <w:color w:val="4D4D4D"/>
      </w:rPr>
      <w:t>Swissfundraising</w:t>
    </w:r>
    <w:proofErr w:type="spellEnd"/>
    <w:r>
      <w:rPr>
        <w:rFonts w:ascii="Georgia" w:hAnsi="Georgia"/>
        <w:color w:val="4D4D4D"/>
      </w:rPr>
      <w:t xml:space="preserve"> </w:t>
    </w:r>
    <w:proofErr w:type="spellStart"/>
    <w:r>
      <w:rPr>
        <w:rFonts w:ascii="Georgia" w:hAnsi="Georgia"/>
        <w:color w:val="4D4D4D"/>
      </w:rPr>
      <w:t>Award</w:t>
    </w:r>
    <w:proofErr w:type="spellEnd"/>
    <w:r>
      <w:rPr>
        <w:rFonts w:ascii="Georgia" w:hAnsi="Georgia"/>
        <w:color w:val="4D4D4D"/>
      </w:rPr>
      <w:t> 202</w:t>
    </w:r>
    <w:r w:rsidR="003D3526">
      <w:rPr>
        <w:rFonts w:ascii="Georgia" w:hAnsi="Georgia"/>
        <w:color w:val="4D4D4D"/>
      </w:rPr>
      <w:t>6</w:t>
    </w:r>
    <w:r>
      <w:rPr>
        <w:rFonts w:ascii="Georgia" w:hAnsi="Georgia"/>
        <w:color w:val="4D4D4D"/>
      </w:rPr>
      <w:t xml:space="preserve"> : candidature pour </w:t>
    </w:r>
    <w:r w:rsidR="002241B5">
      <w:rPr>
        <w:rFonts w:ascii="Georgia" w:hAnsi="Georgia"/>
        <w:color w:val="4D4D4D"/>
      </w:rPr>
      <w:t>meilleur publipostage</w:t>
    </w:r>
  </w:p>
  <w:p w14:paraId="37A65D84" w14:textId="77777777" w:rsidR="000B696A" w:rsidRPr="00CC2D40" w:rsidRDefault="000B696A" w:rsidP="00487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CC0D" w14:textId="30FA16A6" w:rsidR="002241B5" w:rsidRDefault="002241B5" w:rsidP="002241B5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proofErr w:type="spellStart"/>
    <w:r>
      <w:rPr>
        <w:rFonts w:ascii="Georgia" w:hAnsi="Georgia"/>
        <w:color w:val="4D4D4D"/>
      </w:rPr>
      <w:t>Swissfundraising</w:t>
    </w:r>
    <w:proofErr w:type="spellEnd"/>
    <w:r>
      <w:rPr>
        <w:rFonts w:ascii="Georgia" w:hAnsi="Georgia"/>
        <w:color w:val="4D4D4D"/>
      </w:rPr>
      <w:t xml:space="preserve"> </w:t>
    </w:r>
    <w:proofErr w:type="spellStart"/>
    <w:r>
      <w:rPr>
        <w:rFonts w:ascii="Georgia" w:hAnsi="Georgia"/>
        <w:color w:val="4D4D4D"/>
      </w:rPr>
      <w:t>Award</w:t>
    </w:r>
    <w:proofErr w:type="spellEnd"/>
    <w:r>
      <w:rPr>
        <w:rFonts w:ascii="Georgia" w:hAnsi="Georgia"/>
        <w:color w:val="4D4D4D"/>
      </w:rPr>
      <w:t> 202</w:t>
    </w:r>
    <w:r w:rsidR="003D3526">
      <w:rPr>
        <w:rFonts w:ascii="Georgia" w:hAnsi="Georgia"/>
        <w:color w:val="4D4D4D"/>
      </w:rPr>
      <w:t>6</w:t>
    </w:r>
    <w:r>
      <w:rPr>
        <w:rFonts w:ascii="Georgia" w:hAnsi="Georgia"/>
        <w:color w:val="4D4D4D"/>
      </w:rPr>
      <w:t> : candidature pour meilleur publipostage</w:t>
    </w:r>
  </w:p>
  <w:p w14:paraId="235548C6" w14:textId="77777777" w:rsidR="009F0694" w:rsidRPr="00CC2D40" w:rsidRDefault="009F0694" w:rsidP="00BA3C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1DAE" w14:textId="7BACDB8E" w:rsidR="009F0694" w:rsidRDefault="000A24A8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FC4BB" wp14:editId="30543E34">
          <wp:simplePos x="0" y="0"/>
          <wp:positionH relativeFrom="column">
            <wp:posOffset>4086125</wp:posOffset>
          </wp:positionH>
          <wp:positionV relativeFrom="paragraph">
            <wp:posOffset>137399</wp:posOffset>
          </wp:positionV>
          <wp:extent cx="2016000" cy="549134"/>
          <wp:effectExtent l="0" t="0" r="3810" b="0"/>
          <wp:wrapThrough wrapText="bothSides">
            <wp:wrapPolygon edited="0">
              <wp:start x="19599" y="0"/>
              <wp:lineTo x="3675" y="5500"/>
              <wp:lineTo x="0" y="7000"/>
              <wp:lineTo x="0" y="13000"/>
              <wp:lineTo x="5989" y="16500"/>
              <wp:lineTo x="5989" y="20000"/>
              <wp:lineTo x="17422" y="21000"/>
              <wp:lineTo x="18374" y="21000"/>
              <wp:lineTo x="18783" y="18500"/>
              <wp:lineTo x="18238" y="16500"/>
              <wp:lineTo x="17966" y="16500"/>
              <wp:lineTo x="19191" y="12000"/>
              <wp:lineTo x="19055" y="8500"/>
              <wp:lineTo x="21505" y="8500"/>
              <wp:lineTo x="21505" y="2500"/>
              <wp:lineTo x="21096" y="0"/>
              <wp:lineTo x="19599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wissfundraising_by_lin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000" cy="54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2" w15:restartNumberingAfterBreak="0">
    <w:nsid w:val="028E41AE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3" w15:restartNumberingAfterBreak="0">
    <w:nsid w:val="3F026A30"/>
    <w:multiLevelType w:val="hybridMultilevel"/>
    <w:tmpl w:val="F2B4AE06"/>
    <w:lvl w:ilvl="0" w:tplc="606A4E58">
      <w:start w:val="5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12DA"/>
    <w:multiLevelType w:val="multilevel"/>
    <w:tmpl w:val="894EE874"/>
    <w:lvl w:ilvl="0">
      <w:start w:val="10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 w15:restartNumberingAfterBreak="0">
    <w:nsid w:val="53884A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6" w15:restartNumberingAfterBreak="0">
    <w:nsid w:val="55AE3C33"/>
    <w:multiLevelType w:val="hybridMultilevel"/>
    <w:tmpl w:val="50042B04"/>
    <w:lvl w:ilvl="0" w:tplc="0407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5DED1B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8" w15:restartNumberingAfterBreak="0">
    <w:nsid w:val="5EEF391B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9" w15:restartNumberingAfterBreak="0">
    <w:nsid w:val="5FCE2178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num w:numId="1" w16cid:durableId="917207493">
    <w:abstractNumId w:val="0"/>
  </w:num>
  <w:num w:numId="2" w16cid:durableId="1132094065">
    <w:abstractNumId w:val="1"/>
  </w:num>
  <w:num w:numId="3" w16cid:durableId="1060250400">
    <w:abstractNumId w:val="4"/>
  </w:num>
  <w:num w:numId="4" w16cid:durableId="1491631596">
    <w:abstractNumId w:val="5"/>
  </w:num>
  <w:num w:numId="5" w16cid:durableId="1185440978">
    <w:abstractNumId w:val="7"/>
  </w:num>
  <w:num w:numId="6" w16cid:durableId="1983268532">
    <w:abstractNumId w:val="2"/>
  </w:num>
  <w:num w:numId="7" w16cid:durableId="125398376">
    <w:abstractNumId w:val="8"/>
  </w:num>
  <w:num w:numId="8" w16cid:durableId="1328824533">
    <w:abstractNumId w:val="6"/>
  </w:num>
  <w:num w:numId="9" w16cid:durableId="1302267456">
    <w:abstractNumId w:val="9"/>
  </w:num>
  <w:num w:numId="10" w16cid:durableId="194661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40"/>
    <w:rsid w:val="00006DE7"/>
    <w:rsid w:val="00030A52"/>
    <w:rsid w:val="00056FCB"/>
    <w:rsid w:val="000646CC"/>
    <w:rsid w:val="000A24A8"/>
    <w:rsid w:val="000B696A"/>
    <w:rsid w:val="000C2EFB"/>
    <w:rsid w:val="000D1E6F"/>
    <w:rsid w:val="000D541E"/>
    <w:rsid w:val="00152461"/>
    <w:rsid w:val="00181532"/>
    <w:rsid w:val="002241B5"/>
    <w:rsid w:val="002909B4"/>
    <w:rsid w:val="002946BA"/>
    <w:rsid w:val="002A5940"/>
    <w:rsid w:val="002A64B4"/>
    <w:rsid w:val="002C37F3"/>
    <w:rsid w:val="002D68E5"/>
    <w:rsid w:val="002E0DE2"/>
    <w:rsid w:val="002F664F"/>
    <w:rsid w:val="00324B8A"/>
    <w:rsid w:val="00331004"/>
    <w:rsid w:val="003A5A98"/>
    <w:rsid w:val="003B2337"/>
    <w:rsid w:val="003C155C"/>
    <w:rsid w:val="003C32D6"/>
    <w:rsid w:val="003D3526"/>
    <w:rsid w:val="003D7A8A"/>
    <w:rsid w:val="003E4FAF"/>
    <w:rsid w:val="00487A69"/>
    <w:rsid w:val="004D5886"/>
    <w:rsid w:val="004F016F"/>
    <w:rsid w:val="00550E6F"/>
    <w:rsid w:val="00563F2A"/>
    <w:rsid w:val="005776B3"/>
    <w:rsid w:val="005D2473"/>
    <w:rsid w:val="00626FD0"/>
    <w:rsid w:val="00637DA7"/>
    <w:rsid w:val="006816AF"/>
    <w:rsid w:val="00691F80"/>
    <w:rsid w:val="006F6EF7"/>
    <w:rsid w:val="00715DD4"/>
    <w:rsid w:val="007445BC"/>
    <w:rsid w:val="00762199"/>
    <w:rsid w:val="00764949"/>
    <w:rsid w:val="00787815"/>
    <w:rsid w:val="007C0629"/>
    <w:rsid w:val="00811BCB"/>
    <w:rsid w:val="0084755F"/>
    <w:rsid w:val="0085190D"/>
    <w:rsid w:val="00851F21"/>
    <w:rsid w:val="0086698C"/>
    <w:rsid w:val="00882B36"/>
    <w:rsid w:val="008F4006"/>
    <w:rsid w:val="008F4E1D"/>
    <w:rsid w:val="00963B54"/>
    <w:rsid w:val="00973094"/>
    <w:rsid w:val="00990E0F"/>
    <w:rsid w:val="009E6AF7"/>
    <w:rsid w:val="009F0694"/>
    <w:rsid w:val="009F6464"/>
    <w:rsid w:val="00A07A73"/>
    <w:rsid w:val="00A35A5C"/>
    <w:rsid w:val="00A4479A"/>
    <w:rsid w:val="00A61058"/>
    <w:rsid w:val="00A61526"/>
    <w:rsid w:val="00A939CD"/>
    <w:rsid w:val="00AB0C75"/>
    <w:rsid w:val="00B16D54"/>
    <w:rsid w:val="00B356B5"/>
    <w:rsid w:val="00B6566A"/>
    <w:rsid w:val="00B71E16"/>
    <w:rsid w:val="00B802EC"/>
    <w:rsid w:val="00B95297"/>
    <w:rsid w:val="00BA3C5E"/>
    <w:rsid w:val="00BE0661"/>
    <w:rsid w:val="00BF08A2"/>
    <w:rsid w:val="00BF640E"/>
    <w:rsid w:val="00C01FD5"/>
    <w:rsid w:val="00C032DC"/>
    <w:rsid w:val="00C277DB"/>
    <w:rsid w:val="00C51809"/>
    <w:rsid w:val="00C66BAB"/>
    <w:rsid w:val="00C84FEF"/>
    <w:rsid w:val="00CC2D40"/>
    <w:rsid w:val="00D1600A"/>
    <w:rsid w:val="00D4310D"/>
    <w:rsid w:val="00DA2A76"/>
    <w:rsid w:val="00DE192C"/>
    <w:rsid w:val="00E434FE"/>
    <w:rsid w:val="00E436C5"/>
    <w:rsid w:val="00E467B6"/>
    <w:rsid w:val="00EA380D"/>
    <w:rsid w:val="00EA6344"/>
    <w:rsid w:val="00EA6DCC"/>
    <w:rsid w:val="00EC0A77"/>
    <w:rsid w:val="00ED3891"/>
    <w:rsid w:val="00ED3D99"/>
    <w:rsid w:val="00EE1762"/>
    <w:rsid w:val="00EF1ED0"/>
    <w:rsid w:val="00F03A04"/>
    <w:rsid w:val="00F21FC7"/>
    <w:rsid w:val="00F43E23"/>
    <w:rsid w:val="00F60331"/>
    <w:rsid w:val="00FB0784"/>
    <w:rsid w:val="00FC1684"/>
    <w:rsid w:val="00FD2FBA"/>
    <w:rsid w:val="00FD36C6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18897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autoRedefine/>
    <w:semiHidden/>
  </w:style>
  <w:style w:type="paragraph" w:customStyle="1" w:styleId="Kopfzeile1">
    <w:name w:val="Kopf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Fuzeile1">
    <w:name w:val="Fuß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TextA">
    <w:name w:val="Text A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ink w:val="KopfzeileZchn"/>
    <w:locked/>
    <w:rsid w:val="00487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87A69"/>
    <w:rPr>
      <w:sz w:val="24"/>
      <w:szCs w:val="24"/>
      <w:lang w:val="fr-FR" w:eastAsia="en-US"/>
    </w:rPr>
  </w:style>
  <w:style w:type="paragraph" w:styleId="berarbeitung">
    <w:name w:val="Revision"/>
    <w:hidden/>
    <w:uiPriority w:val="99"/>
    <w:semiHidden/>
    <w:rsid w:val="00D4310D"/>
    <w:rPr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locked/>
    <w:rsid w:val="00D431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310D"/>
    <w:rPr>
      <w:lang w:eastAsia="en-US"/>
    </w:rPr>
  </w:style>
  <w:style w:type="character" w:styleId="Funotenzeichen">
    <w:name w:val="footnote reference"/>
    <w:basedOn w:val="Absatz-Standardschriftart"/>
    <w:locked/>
    <w:rsid w:val="00D43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B8CD-1F4A-2443-BD26-8B0726E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6:11:00Z</dcterms:created>
  <dcterms:modified xsi:type="dcterms:W3CDTF">2026-01-22T13:44:00Z</dcterms:modified>
</cp:coreProperties>
</file>